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5F1D5E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13C1A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C1A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013C1A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554D2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5B68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5E">
        <w:rPr>
          <w:rFonts w:ascii="Times New Roman" w:hAnsi="Times New Roman" w:cs="Times New Roman"/>
          <w:b/>
          <w:sz w:val="28"/>
          <w:szCs w:val="28"/>
        </w:rPr>
        <w:t>202</w:t>
      </w:r>
      <w:r w:rsidR="00554D2B">
        <w:rPr>
          <w:rFonts w:ascii="Times New Roman" w:hAnsi="Times New Roman" w:cs="Times New Roman"/>
          <w:b/>
          <w:sz w:val="28"/>
          <w:szCs w:val="28"/>
        </w:rPr>
        <w:t>6 год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2835"/>
        <w:gridCol w:w="1985"/>
        <w:gridCol w:w="1559"/>
      </w:tblGrid>
      <w:tr w:rsidR="00D71506" w:rsidTr="0095688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985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559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437F30">
        <w:tc>
          <w:tcPr>
            <w:tcW w:w="15310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40 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Проведение информационн</w:t>
            </w:r>
            <w:proofErr w:type="gramStart"/>
            <w:r w:rsidRPr="009B794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B794E">
              <w:rPr>
                <w:rFonts w:ascii="Times New Roman" w:hAnsi="Times New Roman"/>
                <w:sz w:val="24"/>
                <w:szCs w:val="24"/>
              </w:rPr>
              <w:t xml:space="preserve"> просветительских мероприятий и акций, а также проведение дискуссионных площадок «Сообщи, где торгуют смертью!"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794E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9B794E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ЗДВР </w:t>
            </w:r>
            <w:proofErr w:type="spellStart"/>
            <w:r w:rsidRPr="009B794E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амян</w:t>
            </w:r>
            <w:proofErr w:type="spellEnd"/>
            <w:r w:rsidRPr="009B794E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Н.А.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асс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04.05.26 – 26.05.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9:30-16:00</w:t>
            </w:r>
          </w:p>
        </w:tc>
        <w:tc>
          <w:tcPr>
            <w:tcW w:w="311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Акция «Набат»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 учеников 6-9 классов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05.05.2026-06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Викторина «Основные правила ЗОЖ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06.05</w:t>
            </w:r>
            <w:bookmarkStart w:id="0" w:name="_GoBack"/>
            <w:bookmarkEnd w:id="0"/>
            <w:r w:rsidRPr="009B794E"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Всемирный день без табака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- акция волонтеров -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распространение листовок среди учащихся и родителей «Здоровье –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наше богатство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ЗДВР, советник директора по ВР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и начальных классов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08.05.2026г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Символическое голосование о выборе </w:t>
            </w:r>
            <w:r w:rsidRPr="009B794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здорового образа жизни и отказа от всех видов зависимости: « Я обещаю….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lastRenderedPageBreak/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6-11 классы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12.05-15.05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09:00-16:00</w:t>
            </w:r>
          </w:p>
        </w:tc>
        <w:tc>
          <w:tcPr>
            <w:tcW w:w="311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на тему «Мы – за здоровый образ жизни!»</w:t>
            </w:r>
          </w:p>
        </w:tc>
        <w:tc>
          <w:tcPr>
            <w:tcW w:w="2976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7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Шостенко</w:t>
            </w:r>
            <w:proofErr w:type="spellEnd"/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, школьный библиотекарь</w:t>
            </w:r>
          </w:p>
        </w:tc>
        <w:tc>
          <w:tcPr>
            <w:tcW w:w="198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1-4 класс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5.2026 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4.4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атлетический кросс «Обгоним вредные привычки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площадка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ровежко</w:t>
            </w:r>
            <w:proofErr w:type="spellEnd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9B794E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13.05. 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Педаго</w:t>
            </w:r>
            <w:proofErr w:type="gramStart"/>
            <w:r w:rsidRPr="009B794E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г-</w:t>
            </w:r>
            <w:proofErr w:type="gramEnd"/>
            <w:r w:rsidRPr="009B794E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 психолог занятие 9 класс "Незримые угрозы. Мифы и реальность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дук В.П.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ый педагог </w:t>
            </w:r>
            <w:proofErr w:type="spellStart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нталий</w:t>
            </w:r>
            <w:proofErr w:type="spellEnd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классы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Лекторий: «Тяжелые последствия легких напитков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2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Спортивные соревнования по легкоатлетическому кроссу.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ода А.А.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 классы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13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Классный час «Цена сомнительных удовольствий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ник директора, педагог - психолог </w:t>
            </w:r>
            <w:proofErr w:type="spellStart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педагог</w:t>
            </w:r>
            <w:proofErr w:type="spellEnd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ук. 7-11 </w:t>
            </w:r>
            <w:proofErr w:type="spellStart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422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1 классы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2026 г.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4:4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атлетический кросс «Обгоним вредные привычки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площадка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ровежко</w:t>
            </w:r>
            <w:proofErr w:type="spellEnd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9B794E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14.05.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Весёлый японский волейбол".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я физической культуры </w:t>
            </w:r>
            <w:proofErr w:type="spellStart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щук</w:t>
            </w:r>
            <w:proofErr w:type="spellEnd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, Викторович А.В.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9 классы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9B794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B794E">
              <w:rPr>
                <w:rFonts w:ascii="Times New Roman" w:hAnsi="Times New Roman"/>
                <w:sz w:val="24"/>
                <w:szCs w:val="24"/>
              </w:rPr>
              <w:t xml:space="preserve"> 1-4 классов «Здоровое питание – активное долголетие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 классы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.05.2026,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видеороликов антинаркотической направленности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8-10 классы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5.05.2026 14: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, просмотр видеофильмов: «О вреде </w:t>
            </w:r>
            <w:proofErr w:type="spellStart"/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» «</w:t>
            </w:r>
            <w:proofErr w:type="gramStart"/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Правда</w:t>
            </w:r>
            <w:proofErr w:type="gramEnd"/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табаке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Безугленко В.В.,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9-11 классы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:40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Акция «Моё будущее»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Классные руководители, соц. педагог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здоровья. Игры на свежем воздухе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Тайна едкого дыма» (Конкурс рисунков о вреде курения, 31 мая «Всемирный день против курения»)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19.05.2026 14:00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амяток для учащихся по профилактике </w:t>
            </w:r>
            <w:proofErr w:type="spellStart"/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 «Всё в твоих руках!».</w:t>
            </w:r>
          </w:p>
        </w:tc>
        <w:tc>
          <w:tcPr>
            <w:tcW w:w="2976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7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Дубина А.Г.,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/>
                <w:sz w:val="24"/>
                <w:szCs w:val="24"/>
              </w:rPr>
              <w:t>Учащиеся 7-9 класс</w:t>
            </w:r>
          </w:p>
        </w:tc>
      </w:tr>
      <w:tr w:rsidR="000A6D15" w:rsidTr="006D7EBA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20.05.26 – 26.05.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09:30-16:00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Тематическая выставка литературы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«О здоровом образе жизни»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и 1-11 классов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6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:3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794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9B794E">
              <w:rPr>
                <w:rFonts w:ascii="Times New Roman" w:hAnsi="Times New Roman"/>
                <w:sz w:val="24"/>
                <w:szCs w:val="24"/>
              </w:rPr>
              <w:t xml:space="preserve"> «Здоровое лет</w:t>
            </w:r>
            <w:proofErr w:type="gramStart"/>
            <w:r w:rsidRPr="009B794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B794E">
              <w:rPr>
                <w:rFonts w:ascii="Times New Roman" w:hAnsi="Times New Roman"/>
                <w:sz w:val="24"/>
                <w:szCs w:val="24"/>
              </w:rPr>
              <w:t xml:space="preserve"> каникулы с пользой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ндарь Н.Н.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енко О.С.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-6 классов</w:t>
            </w:r>
          </w:p>
        </w:tc>
      </w:tr>
      <w:tr w:rsidR="000A6D15" w:rsidTr="00956888">
        <w:tc>
          <w:tcPr>
            <w:tcW w:w="993" w:type="dxa"/>
          </w:tcPr>
          <w:p w:rsidR="000A6D15" w:rsidRPr="009138E0" w:rsidRDefault="000A6D15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25.05.2026,</w:t>
            </w:r>
          </w:p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2:20-13:00</w:t>
            </w:r>
          </w:p>
        </w:tc>
        <w:tc>
          <w:tcPr>
            <w:tcW w:w="311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: «Мое здоровое лето 2026»</w:t>
            </w:r>
          </w:p>
        </w:tc>
        <w:tc>
          <w:tcPr>
            <w:tcW w:w="2976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985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0A6D15" w:rsidRPr="009B794E" w:rsidRDefault="000A6D15" w:rsidP="00562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AA3389" w:rsidTr="00437F30">
        <w:tc>
          <w:tcPr>
            <w:tcW w:w="15310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04C44" w:rsidRPr="00EA665D" w:rsidTr="00956888">
        <w:tc>
          <w:tcPr>
            <w:tcW w:w="993" w:type="dxa"/>
          </w:tcPr>
          <w:p w:rsidR="00204C44" w:rsidRPr="00B65137" w:rsidRDefault="00204C44" w:rsidP="001C0D5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5.2026</w:t>
            </w:r>
          </w:p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119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наркотическая викторина</w:t>
            </w:r>
          </w:p>
        </w:tc>
        <w:tc>
          <w:tcPr>
            <w:tcW w:w="2976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2835" w:type="dxa"/>
          </w:tcPr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985" w:type="dxa"/>
          </w:tcPr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04C44" w:rsidRPr="0042235B" w:rsidRDefault="00204C44" w:rsidP="0056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204C44" w:rsidRPr="00EA665D" w:rsidTr="00956888">
        <w:tc>
          <w:tcPr>
            <w:tcW w:w="993" w:type="dxa"/>
          </w:tcPr>
          <w:p w:rsidR="00204C44" w:rsidRPr="00B65137" w:rsidRDefault="00204C44" w:rsidP="001C0D5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4C44" w:rsidRPr="0042235B" w:rsidRDefault="00204C44" w:rsidP="0056250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.2026</w:t>
            </w:r>
          </w:p>
          <w:p w:rsidR="00204C44" w:rsidRPr="0042235B" w:rsidRDefault="00204C44" w:rsidP="0056250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3119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с несовершеннолетними на тему «Антинаркотическая безопасность»</w:t>
            </w:r>
          </w:p>
        </w:tc>
        <w:tc>
          <w:tcPr>
            <w:tcW w:w="2976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10</w:t>
            </w:r>
          </w:p>
        </w:tc>
        <w:tc>
          <w:tcPr>
            <w:tcW w:w="2835" w:type="dxa"/>
          </w:tcPr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985" w:type="dxa"/>
          </w:tcPr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04C44" w:rsidRPr="0042235B" w:rsidRDefault="00204C44" w:rsidP="0056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204C44" w:rsidRPr="00EA665D" w:rsidTr="00956888">
        <w:tc>
          <w:tcPr>
            <w:tcW w:w="993" w:type="dxa"/>
          </w:tcPr>
          <w:p w:rsidR="00204C44" w:rsidRPr="00B65137" w:rsidRDefault="00204C44" w:rsidP="001C0D5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026</w:t>
            </w:r>
          </w:p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119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НАБАТ»</w:t>
            </w:r>
          </w:p>
        </w:tc>
        <w:tc>
          <w:tcPr>
            <w:tcW w:w="2976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ые учреждения</w:t>
            </w:r>
          </w:p>
        </w:tc>
        <w:tc>
          <w:tcPr>
            <w:tcW w:w="2835" w:type="dxa"/>
          </w:tcPr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985" w:type="dxa"/>
          </w:tcPr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04C44" w:rsidRPr="0042235B" w:rsidRDefault="00204C44" w:rsidP="005625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204C44" w:rsidRPr="0042235B" w:rsidRDefault="00204C44" w:rsidP="005625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End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 xml:space="preserve"> патруль</w:t>
            </w:r>
          </w:p>
        </w:tc>
      </w:tr>
      <w:tr w:rsidR="00204C44" w:rsidRPr="00EA665D" w:rsidTr="00956888">
        <w:tc>
          <w:tcPr>
            <w:tcW w:w="993" w:type="dxa"/>
          </w:tcPr>
          <w:p w:rsidR="00204C44" w:rsidRPr="00B65137" w:rsidRDefault="00204C44" w:rsidP="001C0D5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5.2026</w:t>
            </w:r>
          </w:p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3119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Здоровый образ жизни»</w:t>
            </w:r>
          </w:p>
        </w:tc>
        <w:tc>
          <w:tcPr>
            <w:tcW w:w="2976" w:type="dxa"/>
          </w:tcPr>
          <w:p w:rsidR="00204C44" w:rsidRPr="0042235B" w:rsidRDefault="00204C44" w:rsidP="005625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3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образовательные учреждения Крыловский район</w:t>
            </w:r>
          </w:p>
        </w:tc>
        <w:tc>
          <w:tcPr>
            <w:tcW w:w="2835" w:type="dxa"/>
          </w:tcPr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2235B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985" w:type="dxa"/>
          </w:tcPr>
          <w:p w:rsidR="00204C44" w:rsidRPr="0042235B" w:rsidRDefault="00204C44" w:rsidP="0056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04C44" w:rsidRPr="0042235B" w:rsidRDefault="00204C44" w:rsidP="005625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5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A3389" w:rsidTr="00437F30">
        <w:tc>
          <w:tcPr>
            <w:tcW w:w="15310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A665D" w:rsidTr="00892202">
        <w:tc>
          <w:tcPr>
            <w:tcW w:w="993" w:type="dxa"/>
          </w:tcPr>
          <w:p w:rsidR="00EA665D" w:rsidRPr="00BB6379" w:rsidRDefault="00EA665D" w:rsidP="00B81FD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65D" w:rsidRPr="005D3BE4" w:rsidRDefault="00EA665D" w:rsidP="0056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5D3BE4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29.05.26 </w:t>
            </w:r>
          </w:p>
          <w:p w:rsidR="00EA665D" w:rsidRPr="005D3BE4" w:rsidRDefault="00EA665D" w:rsidP="0056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BE4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A665D" w:rsidRPr="00EA665D" w:rsidRDefault="00EA665D" w:rsidP="005625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65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«Мы - против табака» - информационный час </w:t>
            </w:r>
            <w:proofErr w:type="gramStart"/>
            <w:r w:rsidRPr="00EA665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EA665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Всемирному Дню без табака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665D" w:rsidRPr="005D3BE4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«Авангард»</w:t>
            </w:r>
          </w:p>
          <w:p w:rsidR="00EA665D" w:rsidRPr="005D3BE4" w:rsidRDefault="00EA665D" w:rsidP="0056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Октябрьская,</w:t>
            </w:r>
          </w:p>
          <w:p w:rsidR="00EA665D" w:rsidRPr="005D3BE4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5D" w:rsidRPr="005D3BE4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E4">
              <w:rPr>
                <w:rFonts w:ascii="Times New Roman" w:hAnsi="Times New Roman" w:cs="Times New Roman"/>
                <w:sz w:val="24"/>
                <w:szCs w:val="24"/>
              </w:rPr>
              <w:t>Пипа</w:t>
            </w:r>
            <w:proofErr w:type="spellEnd"/>
            <w:r w:rsidRPr="005D3BE4">
              <w:rPr>
                <w:rFonts w:ascii="Times New Roman" w:hAnsi="Times New Roman" w:cs="Times New Roman"/>
                <w:sz w:val="24"/>
                <w:szCs w:val="24"/>
              </w:rPr>
              <w:t xml:space="preserve"> Д.Н.,</w:t>
            </w:r>
          </w:p>
          <w:p w:rsidR="00EA665D" w:rsidRPr="005D3BE4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BE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65D" w:rsidRPr="009C2544" w:rsidRDefault="00EA665D" w:rsidP="0056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65D" w:rsidRPr="00BB6379" w:rsidRDefault="00EA665D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EA665D" w:rsidTr="004F31EA">
        <w:tc>
          <w:tcPr>
            <w:tcW w:w="993" w:type="dxa"/>
          </w:tcPr>
          <w:p w:rsidR="00EA665D" w:rsidRPr="00EA665D" w:rsidRDefault="00EA665D" w:rsidP="00B81FD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65D" w:rsidRDefault="00EA665D" w:rsidP="0056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6</w:t>
            </w:r>
          </w:p>
          <w:p w:rsidR="00EA665D" w:rsidRPr="00B50F86" w:rsidRDefault="00EA665D" w:rsidP="005625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206C">
              <w:rPr>
                <w:rFonts w:ascii="Times New Roman" w:hAnsi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A665D" w:rsidRPr="00EA665D" w:rsidRDefault="00EA665D" w:rsidP="00562507">
            <w:pPr>
              <w:rPr>
                <w:rFonts w:ascii="Times New Roman" w:hAnsi="Times New Roman"/>
                <w:sz w:val="24"/>
                <w:szCs w:val="24"/>
              </w:rPr>
            </w:pPr>
            <w:r w:rsidRPr="00EA665D">
              <w:rPr>
                <w:rFonts w:ascii="Times New Roman" w:hAnsi="Times New Roman"/>
                <w:sz w:val="24"/>
                <w:szCs w:val="24"/>
              </w:rPr>
              <w:t xml:space="preserve">«Дыши свободно - дыши полной грудью» - час рассуждения антинаркотической направленности. 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665D" w:rsidRPr="00081152" w:rsidRDefault="00EA665D" w:rsidP="005625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81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ктябрьский»</w:t>
            </w:r>
          </w:p>
          <w:p w:rsidR="00EA665D" w:rsidRDefault="00EA665D" w:rsidP="005625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Октябрьская,</w:t>
            </w:r>
          </w:p>
          <w:p w:rsidR="00EA665D" w:rsidRPr="00B50F86" w:rsidRDefault="00EA665D" w:rsidP="0056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081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081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ёный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081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5D" w:rsidRDefault="00EA665D" w:rsidP="0056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ченко А.А.,</w:t>
            </w:r>
          </w:p>
          <w:p w:rsidR="00EA665D" w:rsidRPr="00B50F86" w:rsidRDefault="00EA665D" w:rsidP="0056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65D" w:rsidRPr="00B50F86" w:rsidRDefault="00EA665D" w:rsidP="0056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65D" w:rsidRDefault="00EA665D">
            <w:r w:rsidRPr="004D791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EA665D" w:rsidTr="004F31EA">
        <w:tc>
          <w:tcPr>
            <w:tcW w:w="993" w:type="dxa"/>
          </w:tcPr>
          <w:p w:rsidR="00EA665D" w:rsidRDefault="00EA665D" w:rsidP="00B81FD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65D" w:rsidRDefault="00EA665D" w:rsidP="0056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6</w:t>
            </w:r>
          </w:p>
          <w:p w:rsidR="00EA665D" w:rsidRPr="005D3BE4" w:rsidRDefault="00EA665D" w:rsidP="0056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A665D" w:rsidRPr="00EA665D" w:rsidRDefault="00EA665D" w:rsidP="0056250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6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Start"/>
            <w:r w:rsidRPr="00EA66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страстие</w:t>
            </w:r>
            <w:proofErr w:type="gramEnd"/>
            <w:r w:rsidRPr="00EA66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осящее жизнь» - </w:t>
            </w:r>
            <w:r w:rsidRPr="00EA665D">
              <w:rPr>
                <w:rFonts w:ascii="Times New Roman" w:hAnsi="Times New Roman"/>
                <w:sz w:val="24"/>
                <w:szCs w:val="24"/>
              </w:rPr>
              <w:t>час размышления 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665D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ое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A665D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о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A665D" w:rsidRPr="005D3BE4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 4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EA665D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Л.А.,</w:t>
            </w:r>
          </w:p>
          <w:p w:rsidR="00EA665D" w:rsidRPr="005D3BE4" w:rsidRDefault="00EA665D" w:rsidP="00562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65D" w:rsidRPr="009C2544" w:rsidRDefault="00EA665D" w:rsidP="005625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65D" w:rsidRDefault="00EA665D">
            <w:r w:rsidRPr="004D791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E1B0B" w:rsidTr="00437F30">
        <w:tc>
          <w:tcPr>
            <w:tcW w:w="15310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F0A07" w:rsidTr="00956888">
        <w:tc>
          <w:tcPr>
            <w:tcW w:w="993" w:type="dxa"/>
          </w:tcPr>
          <w:p w:rsidR="007F0A07" w:rsidRPr="008644BC" w:rsidRDefault="008644BC" w:rsidP="008644BC">
            <w:pPr>
              <w:pStyle w:val="a3"/>
              <w:tabs>
                <w:tab w:val="left" w:pos="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04C44" w:rsidRPr="00204C44" w:rsidRDefault="00204C44" w:rsidP="0020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04C4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8.05.2026 г.</w:t>
            </w:r>
          </w:p>
          <w:p w:rsidR="007F0A07" w:rsidRPr="0082671E" w:rsidRDefault="00204C44" w:rsidP="0020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4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9:30</w:t>
            </w:r>
          </w:p>
        </w:tc>
        <w:tc>
          <w:tcPr>
            <w:tcW w:w="3119" w:type="dxa"/>
          </w:tcPr>
          <w:p w:rsidR="007F0A07" w:rsidRPr="008C0707" w:rsidRDefault="00204C44" w:rsidP="007F0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нир МО  Крыловский </w:t>
            </w:r>
            <w:r w:rsidRPr="0020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по русским шашкам </w:t>
            </w:r>
          </w:p>
        </w:tc>
        <w:tc>
          <w:tcPr>
            <w:tcW w:w="2976" w:type="dxa"/>
          </w:tcPr>
          <w:p w:rsidR="007F0A07" w:rsidRPr="007F0A07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Крыловская</w:t>
            </w:r>
          </w:p>
          <w:p w:rsidR="007F0A07" w:rsidRPr="007F0A07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Орджоникидзе, 88А</w:t>
            </w:r>
          </w:p>
          <w:p w:rsidR="007F0A07" w:rsidRPr="0082671E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t>СК «Олимпийский»</w:t>
            </w:r>
          </w:p>
        </w:tc>
        <w:tc>
          <w:tcPr>
            <w:tcW w:w="2835" w:type="dxa"/>
          </w:tcPr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Начальник ОФК и</w:t>
            </w:r>
            <w:proofErr w:type="gramStart"/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С</w:t>
            </w:r>
            <w:proofErr w:type="gramEnd"/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администрации МО Крыловский район</w:t>
            </w:r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.Н. Чернявская</w:t>
            </w:r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.т.88616132933</w:t>
            </w:r>
          </w:p>
          <w:p w:rsidR="007F0A07" w:rsidRPr="0082671E" w:rsidRDefault="007F0A07" w:rsidP="0047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0A07" w:rsidRPr="007F0A07" w:rsidRDefault="00204C44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7F0A07" w:rsidRPr="007C3B70" w:rsidRDefault="007C3B70" w:rsidP="00B8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7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lastRenderedPageBreak/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5C145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F1D5E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44B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</w:p>
    <w:p w:rsidR="005F1D5E" w:rsidRPr="00D71506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                                                                                                    Н.А. Чайковская</w:t>
      </w:r>
    </w:p>
    <w:sectPr w:rsidR="005F1D5E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44C7"/>
    <w:multiLevelType w:val="hybridMultilevel"/>
    <w:tmpl w:val="3D24FCCE"/>
    <w:lvl w:ilvl="0" w:tplc="F00204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24F6"/>
    <w:multiLevelType w:val="hybridMultilevel"/>
    <w:tmpl w:val="61D6DB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F74C3"/>
    <w:multiLevelType w:val="hybridMultilevel"/>
    <w:tmpl w:val="3E686FEC"/>
    <w:lvl w:ilvl="0" w:tplc="30FEDC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669B7"/>
    <w:rsid w:val="00087026"/>
    <w:rsid w:val="00093D7F"/>
    <w:rsid w:val="000A6D15"/>
    <w:rsid w:val="000B2FCF"/>
    <w:rsid w:val="000B5645"/>
    <w:rsid w:val="000C54A9"/>
    <w:rsid w:val="00126DA7"/>
    <w:rsid w:val="001318BD"/>
    <w:rsid w:val="00141FC5"/>
    <w:rsid w:val="001436B1"/>
    <w:rsid w:val="001575E6"/>
    <w:rsid w:val="0016760B"/>
    <w:rsid w:val="00180586"/>
    <w:rsid w:val="001A71E7"/>
    <w:rsid w:val="001B127B"/>
    <w:rsid w:val="001C0D5A"/>
    <w:rsid w:val="001C2654"/>
    <w:rsid w:val="001D3520"/>
    <w:rsid w:val="00200CF1"/>
    <w:rsid w:val="00202663"/>
    <w:rsid w:val="00204C44"/>
    <w:rsid w:val="00206C28"/>
    <w:rsid w:val="002140FF"/>
    <w:rsid w:val="00226C95"/>
    <w:rsid w:val="00242661"/>
    <w:rsid w:val="00244369"/>
    <w:rsid w:val="00254219"/>
    <w:rsid w:val="002577BC"/>
    <w:rsid w:val="00280920"/>
    <w:rsid w:val="002A32D1"/>
    <w:rsid w:val="002F1819"/>
    <w:rsid w:val="002F257A"/>
    <w:rsid w:val="002F6D0C"/>
    <w:rsid w:val="003038B5"/>
    <w:rsid w:val="003119C3"/>
    <w:rsid w:val="00316D84"/>
    <w:rsid w:val="003260D5"/>
    <w:rsid w:val="00327DE4"/>
    <w:rsid w:val="00342E1F"/>
    <w:rsid w:val="00355961"/>
    <w:rsid w:val="00361E70"/>
    <w:rsid w:val="00370C15"/>
    <w:rsid w:val="003844FA"/>
    <w:rsid w:val="00395B68"/>
    <w:rsid w:val="00396C2E"/>
    <w:rsid w:val="003C40ED"/>
    <w:rsid w:val="003C5814"/>
    <w:rsid w:val="003E1B0B"/>
    <w:rsid w:val="00417F96"/>
    <w:rsid w:val="0042235B"/>
    <w:rsid w:val="00425119"/>
    <w:rsid w:val="00436E0A"/>
    <w:rsid w:val="00437F30"/>
    <w:rsid w:val="00442EC6"/>
    <w:rsid w:val="004516EB"/>
    <w:rsid w:val="00474725"/>
    <w:rsid w:val="00484351"/>
    <w:rsid w:val="004C62A3"/>
    <w:rsid w:val="004D2C04"/>
    <w:rsid w:val="004E1A8D"/>
    <w:rsid w:val="00501C6C"/>
    <w:rsid w:val="00501E60"/>
    <w:rsid w:val="005352AB"/>
    <w:rsid w:val="00554D2B"/>
    <w:rsid w:val="005576D2"/>
    <w:rsid w:val="00565FFA"/>
    <w:rsid w:val="005B307E"/>
    <w:rsid w:val="005C1451"/>
    <w:rsid w:val="005D386D"/>
    <w:rsid w:val="005D3DF3"/>
    <w:rsid w:val="005D48B8"/>
    <w:rsid w:val="005D6A44"/>
    <w:rsid w:val="005E1B0A"/>
    <w:rsid w:val="005F1D5E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4317F"/>
    <w:rsid w:val="00773F15"/>
    <w:rsid w:val="007B209A"/>
    <w:rsid w:val="007B3B3E"/>
    <w:rsid w:val="007C3B70"/>
    <w:rsid w:val="007F0A07"/>
    <w:rsid w:val="0082671E"/>
    <w:rsid w:val="00830F7F"/>
    <w:rsid w:val="00832224"/>
    <w:rsid w:val="008610EE"/>
    <w:rsid w:val="0086381B"/>
    <w:rsid w:val="008644BC"/>
    <w:rsid w:val="008774A1"/>
    <w:rsid w:val="008A3141"/>
    <w:rsid w:val="008A75EE"/>
    <w:rsid w:val="008B37EA"/>
    <w:rsid w:val="008B77F7"/>
    <w:rsid w:val="008D22CB"/>
    <w:rsid w:val="008D7B45"/>
    <w:rsid w:val="008D7EEC"/>
    <w:rsid w:val="008F55E5"/>
    <w:rsid w:val="009138E0"/>
    <w:rsid w:val="00915371"/>
    <w:rsid w:val="00932A46"/>
    <w:rsid w:val="009413BC"/>
    <w:rsid w:val="00942F49"/>
    <w:rsid w:val="00947521"/>
    <w:rsid w:val="00956888"/>
    <w:rsid w:val="00957611"/>
    <w:rsid w:val="0096528D"/>
    <w:rsid w:val="00977B8B"/>
    <w:rsid w:val="009922DF"/>
    <w:rsid w:val="009B5846"/>
    <w:rsid w:val="009B5D8D"/>
    <w:rsid w:val="00A314C4"/>
    <w:rsid w:val="00A44698"/>
    <w:rsid w:val="00A90F1E"/>
    <w:rsid w:val="00A91050"/>
    <w:rsid w:val="00A95B21"/>
    <w:rsid w:val="00AA3389"/>
    <w:rsid w:val="00AD0301"/>
    <w:rsid w:val="00AE5414"/>
    <w:rsid w:val="00AF314C"/>
    <w:rsid w:val="00AF32C2"/>
    <w:rsid w:val="00AF3F3B"/>
    <w:rsid w:val="00AF5F7C"/>
    <w:rsid w:val="00B03937"/>
    <w:rsid w:val="00B0444B"/>
    <w:rsid w:val="00B12323"/>
    <w:rsid w:val="00B415F7"/>
    <w:rsid w:val="00B46D8C"/>
    <w:rsid w:val="00B55428"/>
    <w:rsid w:val="00B627CE"/>
    <w:rsid w:val="00B65137"/>
    <w:rsid w:val="00B81FD3"/>
    <w:rsid w:val="00BA74BD"/>
    <w:rsid w:val="00BB6379"/>
    <w:rsid w:val="00BE0983"/>
    <w:rsid w:val="00BE77DA"/>
    <w:rsid w:val="00C41621"/>
    <w:rsid w:val="00C5327A"/>
    <w:rsid w:val="00C57CDF"/>
    <w:rsid w:val="00CD3F7D"/>
    <w:rsid w:val="00CD42CB"/>
    <w:rsid w:val="00CE5420"/>
    <w:rsid w:val="00CE5F3A"/>
    <w:rsid w:val="00D25770"/>
    <w:rsid w:val="00D63719"/>
    <w:rsid w:val="00D640CE"/>
    <w:rsid w:val="00D70090"/>
    <w:rsid w:val="00D71506"/>
    <w:rsid w:val="00D95B09"/>
    <w:rsid w:val="00DD3C73"/>
    <w:rsid w:val="00DF205B"/>
    <w:rsid w:val="00E01171"/>
    <w:rsid w:val="00E0528E"/>
    <w:rsid w:val="00E42A7F"/>
    <w:rsid w:val="00E57313"/>
    <w:rsid w:val="00EA0810"/>
    <w:rsid w:val="00EA665D"/>
    <w:rsid w:val="00ED6922"/>
    <w:rsid w:val="00F05604"/>
    <w:rsid w:val="00F27976"/>
    <w:rsid w:val="00F34ABB"/>
    <w:rsid w:val="00F66BCA"/>
    <w:rsid w:val="00F8631C"/>
    <w:rsid w:val="00F87560"/>
    <w:rsid w:val="00FA5C76"/>
    <w:rsid w:val="00FB552E"/>
    <w:rsid w:val="00FC1975"/>
    <w:rsid w:val="00FD6EE1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uiPriority w:val="99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paragraph" w:customStyle="1" w:styleId="99aa78d3b532a93cmsonospacing">
    <w:name w:val="99aa78d3b532a93cmsonospacing"/>
    <w:basedOn w:val="a"/>
    <w:rsid w:val="005E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turismarkdown-word">
    <w:name w:val="futurismarkdown-word"/>
    <w:basedOn w:val="a0"/>
    <w:rsid w:val="00437F30"/>
  </w:style>
  <w:style w:type="paragraph" w:customStyle="1" w:styleId="2247">
    <w:name w:val="2247"/>
    <w:aliases w:val="bqiaagaaeyqcaaagiaiaaanzbgaabyegaaaaaaaaaaaaaaaaaaaaaaaaaaaaaaaaaaaaaaaaaaaaaaaaaaaaaaaaaaaaaaaaaaaaaaaaaaaaaaaaaaaaaaaaaaaaaaaaaaaaaaaaaaaaaaaaaaaaaaaaaaaaaaaaaaaaaaaaaaaaaaaaaaaaaaaaaaaaaaaaaaaaaaaaaaaaaaaaaaaaaaaaaaaaaaaaaaaaaaaa"/>
    <w:basedOn w:val="a"/>
    <w:rsid w:val="00F0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99"/>
    <w:qFormat/>
    <w:rsid w:val="00A31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CB8C-E79A-42EA-ACF5-BF916C9F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38</cp:revision>
  <cp:lastPrinted>2026-04-27T12:47:00Z</cp:lastPrinted>
  <dcterms:created xsi:type="dcterms:W3CDTF">2023-04-10T06:13:00Z</dcterms:created>
  <dcterms:modified xsi:type="dcterms:W3CDTF">2026-04-27T12:48:00Z</dcterms:modified>
</cp:coreProperties>
</file>